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130"/>
        <w:gridCol w:w="3226"/>
        <w:gridCol w:w="3841"/>
        <w:gridCol w:w="2878"/>
      </w:tblGrid>
      <w:tr w:rsidR="008D0568" w:rsidRPr="005A67E5" w:rsidTr="00465C81">
        <w:trPr>
          <w:trHeight w:val="341"/>
        </w:trPr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</w:tcPr>
          <w:p w:rsidR="008D0568" w:rsidRPr="005A67E5" w:rsidRDefault="008D0568" w:rsidP="00465C81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</w:tcBorders>
          </w:tcPr>
          <w:p w:rsidR="008D0568" w:rsidRPr="005A67E5" w:rsidRDefault="00872897" w:rsidP="00465C81">
            <w:pPr>
              <w:jc w:val="center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B</w:t>
            </w:r>
            <w:r w:rsidR="00115625" w:rsidRPr="005A67E5">
              <w:rPr>
                <w:rFonts w:ascii="Calibri" w:hAnsi="Calibri"/>
                <w:b/>
                <w:sz w:val="28"/>
              </w:rPr>
              <w:t>eginning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8D0568" w:rsidRPr="005A67E5" w:rsidRDefault="00115625" w:rsidP="00465C81">
            <w:pPr>
              <w:jc w:val="center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Learning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pct5" w:color="auto" w:fill="auto"/>
          </w:tcPr>
          <w:p w:rsidR="008D0568" w:rsidRPr="005A67E5" w:rsidRDefault="00115625" w:rsidP="00465C81">
            <w:pPr>
              <w:jc w:val="center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Progressing</w:t>
            </w:r>
          </w:p>
        </w:tc>
        <w:tc>
          <w:tcPr>
            <w:tcW w:w="2886" w:type="dxa"/>
            <w:tcBorders>
              <w:bottom w:val="single" w:sz="12" w:space="0" w:color="auto"/>
            </w:tcBorders>
          </w:tcPr>
          <w:p w:rsidR="008D0568" w:rsidRPr="005A67E5" w:rsidRDefault="00115625" w:rsidP="00465C81">
            <w:pPr>
              <w:jc w:val="center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Mastering</w:t>
            </w:r>
          </w:p>
        </w:tc>
      </w:tr>
      <w:tr w:rsidR="008D0568" w:rsidRPr="005A67E5" w:rsidTr="00465C81">
        <w:trPr>
          <w:cantSplit/>
          <w:trHeight w:val="2229"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D0568" w:rsidRPr="005A67E5" w:rsidRDefault="008D0568" w:rsidP="00CF4A8F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Critical Thinking</w:t>
            </w:r>
            <w:r w:rsidR="00CF4A8F" w:rsidRPr="005A67E5">
              <w:rPr>
                <w:rFonts w:ascii="Calibri" w:hAnsi="Calibri"/>
                <w:b/>
                <w:sz w:val="28"/>
              </w:rPr>
              <w:t xml:space="preserve"> – Energy Source Inf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</w:tcBorders>
          </w:tcPr>
          <w:p w:rsidR="008D0568" w:rsidRPr="005A67E5" w:rsidRDefault="00FA03B4" w:rsidP="00FA03B4">
            <w:pPr>
              <w:numPr>
                <w:ilvl w:val="0"/>
                <w:numId w:val="1"/>
              </w:numPr>
              <w:ind w:left="342"/>
              <w:rPr>
                <w:rFonts w:ascii="Calibri" w:hAnsi="Calibri"/>
                <w:sz w:val="28"/>
                <w:szCs w:val="22"/>
              </w:rPr>
            </w:pPr>
            <w:r w:rsidRPr="005A67E5">
              <w:rPr>
                <w:sz w:val="28"/>
              </w:rPr>
              <w:t>List facts about the energy source</w:t>
            </w:r>
          </w:p>
          <w:p w:rsidR="00CF4A8F" w:rsidRPr="005A67E5" w:rsidRDefault="00CF4A8F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Describe the energy source</w:t>
            </w:r>
          </w:p>
          <w:p w:rsidR="00CF4A8F" w:rsidRPr="005A67E5" w:rsidRDefault="00FA03B4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State</w:t>
            </w:r>
            <w:r w:rsidR="00CF4A8F" w:rsidRPr="005A67E5">
              <w:rPr>
                <w:sz w:val="28"/>
              </w:rPr>
              <w:t xml:space="preserve"> an advantage or disadvantage</w:t>
            </w:r>
          </w:p>
          <w:p w:rsidR="008D0568" w:rsidRPr="005A67E5" w:rsidRDefault="00FA03B4" w:rsidP="00872897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Define renewable and non-renewable sources.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8D0568" w:rsidRPr="005A67E5" w:rsidRDefault="00FA03B4" w:rsidP="00FA03B4">
            <w:pPr>
              <w:numPr>
                <w:ilvl w:val="0"/>
                <w:numId w:val="1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Explain the energy source</w:t>
            </w:r>
            <w:r w:rsidR="008D0568" w:rsidRPr="005A67E5">
              <w:rPr>
                <w:sz w:val="28"/>
              </w:rPr>
              <w:t>.</w:t>
            </w:r>
          </w:p>
          <w:p w:rsidR="00CF4A8F" w:rsidRPr="005A67E5" w:rsidRDefault="00CF4A8F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Describe the energy source</w:t>
            </w:r>
          </w:p>
          <w:p w:rsidR="00CF4A8F" w:rsidRPr="005A67E5" w:rsidRDefault="00CF4A8F" w:rsidP="00FA03B4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 xml:space="preserve">Explain </w:t>
            </w:r>
            <w:r w:rsidR="00FA03B4" w:rsidRPr="005A67E5">
              <w:rPr>
                <w:sz w:val="28"/>
              </w:rPr>
              <w:t>advantages and disadvantages</w:t>
            </w:r>
          </w:p>
          <w:p w:rsidR="00CF4A8F" w:rsidRPr="005A67E5" w:rsidRDefault="00CF4A8F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Cost (Economic Impact)</w:t>
            </w:r>
          </w:p>
          <w:p w:rsidR="008D0568" w:rsidRPr="005A67E5" w:rsidRDefault="00CF4A8F" w:rsidP="00CF4A8F">
            <w:pPr>
              <w:numPr>
                <w:ilvl w:val="0"/>
                <w:numId w:val="1"/>
              </w:numPr>
              <w:rPr>
                <w:rFonts w:ascii="Calibri" w:hAnsi="Calibri"/>
                <w:sz w:val="28"/>
                <w:szCs w:val="22"/>
              </w:rPr>
            </w:pPr>
            <w:r w:rsidRPr="005A67E5">
              <w:rPr>
                <w:sz w:val="28"/>
              </w:rPr>
              <w:t>Environmental Impact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pct5" w:color="auto" w:fill="auto"/>
          </w:tcPr>
          <w:p w:rsidR="004B69C1" w:rsidRPr="005A67E5" w:rsidRDefault="00CF4A8F" w:rsidP="004B69C1">
            <w:pPr>
              <w:numPr>
                <w:ilvl w:val="0"/>
                <w:numId w:val="1"/>
              </w:numPr>
              <w:ind w:left="432"/>
              <w:rPr>
                <w:sz w:val="28"/>
              </w:rPr>
            </w:pPr>
            <w:r w:rsidRPr="005A67E5">
              <w:rPr>
                <w:sz w:val="28"/>
              </w:rPr>
              <w:t>Draw conclusions about</w:t>
            </w:r>
            <w:r w:rsidR="004B69C1" w:rsidRPr="005A67E5">
              <w:rPr>
                <w:sz w:val="28"/>
              </w:rPr>
              <w:t xml:space="preserve"> the energy source</w:t>
            </w:r>
          </w:p>
          <w:p w:rsidR="00872897" w:rsidRPr="005A67E5" w:rsidRDefault="00872897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History of the Source</w:t>
            </w:r>
          </w:p>
          <w:p w:rsidR="00872897" w:rsidRPr="005A67E5" w:rsidRDefault="00872897" w:rsidP="00872897">
            <w:pPr>
              <w:numPr>
                <w:ilvl w:val="1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Important related companies or people</w:t>
            </w:r>
          </w:p>
          <w:p w:rsidR="00872897" w:rsidRPr="005A67E5" w:rsidRDefault="00872897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Current use of the Source</w:t>
            </w:r>
          </w:p>
          <w:p w:rsidR="00872897" w:rsidRPr="005A67E5" w:rsidRDefault="00872897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Future use of the source</w:t>
            </w:r>
          </w:p>
          <w:p w:rsidR="004B69C1" w:rsidRPr="005A67E5" w:rsidRDefault="00CF4A8F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Evaluate</w:t>
            </w:r>
            <w:r w:rsidR="004B69C1" w:rsidRPr="005A67E5">
              <w:rPr>
                <w:sz w:val="28"/>
              </w:rPr>
              <w:t xml:space="preserve"> 5 advantages</w:t>
            </w:r>
          </w:p>
          <w:p w:rsidR="004B69C1" w:rsidRPr="005A67E5" w:rsidRDefault="00CF4A8F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Evaluate</w:t>
            </w:r>
            <w:r w:rsidR="004B69C1" w:rsidRPr="005A67E5">
              <w:rPr>
                <w:sz w:val="28"/>
              </w:rPr>
              <w:t xml:space="preserve"> 3 disadvantages</w:t>
            </w:r>
          </w:p>
          <w:p w:rsidR="008D0568" w:rsidRPr="005A67E5" w:rsidRDefault="00FA03B4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 xml:space="preserve">Explain the need </w:t>
            </w:r>
          </w:p>
          <w:p w:rsidR="004B69C1" w:rsidRPr="005A67E5" w:rsidRDefault="004B69C1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Cost (Economic Impact)</w:t>
            </w:r>
          </w:p>
          <w:p w:rsidR="004B69C1" w:rsidRPr="005A67E5" w:rsidRDefault="004B69C1" w:rsidP="004B69C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 xml:space="preserve">Environmental Impact </w:t>
            </w:r>
          </w:p>
          <w:p w:rsidR="00115625" w:rsidRPr="005A67E5" w:rsidRDefault="00CF4A8F" w:rsidP="00115625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  <w:szCs w:val="22"/>
              </w:rPr>
              <w:t>Compare and contrast your energy source info to a different energy source used in this country</w:t>
            </w:r>
          </w:p>
        </w:tc>
        <w:tc>
          <w:tcPr>
            <w:tcW w:w="2886" w:type="dxa"/>
            <w:tcBorders>
              <w:top w:val="single" w:sz="12" w:space="0" w:color="auto"/>
            </w:tcBorders>
          </w:tcPr>
          <w:p w:rsidR="008D0568" w:rsidRPr="005A67E5" w:rsidRDefault="008D0568" w:rsidP="00465C81">
            <w:pPr>
              <w:rPr>
                <w:sz w:val="28"/>
                <w:szCs w:val="22"/>
              </w:rPr>
            </w:pPr>
            <w:r w:rsidRPr="005A67E5">
              <w:rPr>
                <w:sz w:val="28"/>
                <w:szCs w:val="22"/>
              </w:rPr>
              <w:t xml:space="preserve">all of </w:t>
            </w:r>
            <w:r w:rsidRPr="005A67E5">
              <w:rPr>
                <w:i/>
                <w:sz w:val="28"/>
                <w:szCs w:val="22"/>
              </w:rPr>
              <w:t>Practitioner</w:t>
            </w:r>
            <w:r w:rsidRPr="005A67E5">
              <w:rPr>
                <w:sz w:val="28"/>
                <w:szCs w:val="22"/>
              </w:rPr>
              <w:t xml:space="preserve"> plus </w:t>
            </w:r>
          </w:p>
          <w:p w:rsidR="008D0568" w:rsidRPr="005A67E5" w:rsidRDefault="00115625" w:rsidP="00465C81">
            <w:pPr>
              <w:numPr>
                <w:ilvl w:val="0"/>
                <w:numId w:val="5"/>
              </w:numPr>
              <w:rPr>
                <w:sz w:val="28"/>
                <w:szCs w:val="22"/>
              </w:rPr>
            </w:pPr>
            <w:r w:rsidRPr="005A67E5">
              <w:rPr>
                <w:sz w:val="28"/>
              </w:rPr>
              <w:t>SCAMPER to ask and answer critical questions about the topic</w:t>
            </w:r>
          </w:p>
        </w:tc>
      </w:tr>
      <w:tr w:rsidR="008D0568" w:rsidRPr="005A67E5" w:rsidTr="00CF4A8F">
        <w:trPr>
          <w:cantSplit/>
          <w:trHeight w:val="2033"/>
        </w:trPr>
        <w:tc>
          <w:tcPr>
            <w:tcW w:w="918" w:type="dxa"/>
            <w:textDirection w:val="btLr"/>
          </w:tcPr>
          <w:p w:rsidR="008D0568" w:rsidRPr="005A67E5" w:rsidRDefault="004B69C1" w:rsidP="008D056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Communication</w:t>
            </w:r>
          </w:p>
        </w:tc>
        <w:tc>
          <w:tcPr>
            <w:tcW w:w="3150" w:type="dxa"/>
          </w:tcPr>
          <w:p w:rsidR="008D0568" w:rsidRPr="005A67E5" w:rsidRDefault="008D0568" w:rsidP="00465C81">
            <w:pPr>
              <w:numPr>
                <w:ilvl w:val="0"/>
                <w:numId w:val="2"/>
              </w:numPr>
              <w:ind w:left="342"/>
              <w:rPr>
                <w:rFonts w:ascii="Calibri" w:hAnsi="Calibri"/>
                <w:sz w:val="28"/>
                <w:szCs w:val="22"/>
              </w:rPr>
            </w:pPr>
            <w:r w:rsidRPr="005A67E5">
              <w:rPr>
                <w:sz w:val="28"/>
              </w:rPr>
              <w:t>Reads from the visual presentation to the audience without going beyond the text</w:t>
            </w:r>
          </w:p>
          <w:p w:rsidR="008D0568" w:rsidRPr="005A67E5" w:rsidRDefault="008D0568" w:rsidP="00465C81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3240" w:type="dxa"/>
          </w:tcPr>
          <w:p w:rsidR="008D0568" w:rsidRPr="005A67E5" w:rsidRDefault="008D0568" w:rsidP="00465C81">
            <w:pPr>
              <w:numPr>
                <w:ilvl w:val="0"/>
                <w:numId w:val="2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Speak in front of a panel to persuade them about your energy source.</w:t>
            </w:r>
          </w:p>
          <w:p w:rsidR="008D0568" w:rsidRPr="005A67E5" w:rsidRDefault="008D0568" w:rsidP="00465C8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Reads from the visual minimally</w:t>
            </w:r>
          </w:p>
          <w:p w:rsidR="00872897" w:rsidRPr="005A67E5" w:rsidRDefault="00872897" w:rsidP="00465C8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 xml:space="preserve">Informs </w:t>
            </w:r>
            <w:r w:rsidRPr="005A67E5">
              <w:rPr>
                <w:b/>
                <w:sz w:val="28"/>
              </w:rPr>
              <w:t>or</w:t>
            </w:r>
            <w:r w:rsidRPr="005A67E5">
              <w:rPr>
                <w:sz w:val="28"/>
              </w:rPr>
              <w:t xml:space="preserve"> entertains the audience</w:t>
            </w:r>
          </w:p>
        </w:tc>
        <w:tc>
          <w:tcPr>
            <w:tcW w:w="3780" w:type="dxa"/>
            <w:shd w:val="pct5" w:color="auto" w:fill="auto"/>
          </w:tcPr>
          <w:p w:rsidR="008D0568" w:rsidRPr="005A67E5" w:rsidRDefault="008D0568" w:rsidP="00465C81">
            <w:pPr>
              <w:numPr>
                <w:ilvl w:val="0"/>
                <w:numId w:val="2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Speak in front of a panel to persuade them about your energy source.</w:t>
            </w:r>
          </w:p>
          <w:p w:rsidR="008D0568" w:rsidRPr="005A67E5" w:rsidRDefault="008D0568" w:rsidP="00465C81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Speaks from memory without reading visual</w:t>
            </w:r>
          </w:p>
          <w:p w:rsidR="004B69C1" w:rsidRPr="005A67E5" w:rsidRDefault="007C1AF4" w:rsidP="00CF4A8F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Information is organized and presented in a logical way</w:t>
            </w:r>
          </w:p>
          <w:p w:rsidR="00872897" w:rsidRPr="005A67E5" w:rsidRDefault="00872897" w:rsidP="00CF4A8F">
            <w:pPr>
              <w:numPr>
                <w:ilvl w:val="0"/>
                <w:numId w:val="1"/>
              </w:numPr>
              <w:rPr>
                <w:sz w:val="28"/>
              </w:rPr>
            </w:pPr>
            <w:r w:rsidRPr="005A67E5">
              <w:rPr>
                <w:sz w:val="28"/>
              </w:rPr>
              <w:t>Finds a balance between entertainment and information</w:t>
            </w:r>
          </w:p>
        </w:tc>
        <w:tc>
          <w:tcPr>
            <w:tcW w:w="2886" w:type="dxa"/>
          </w:tcPr>
          <w:p w:rsidR="008D0568" w:rsidRPr="005A67E5" w:rsidRDefault="008D0568" w:rsidP="00465C81">
            <w:pPr>
              <w:rPr>
                <w:sz w:val="28"/>
                <w:szCs w:val="22"/>
              </w:rPr>
            </w:pPr>
            <w:r w:rsidRPr="005A67E5">
              <w:rPr>
                <w:sz w:val="28"/>
                <w:szCs w:val="22"/>
              </w:rPr>
              <w:t xml:space="preserve">all of </w:t>
            </w:r>
            <w:r w:rsidRPr="005A67E5">
              <w:rPr>
                <w:i/>
                <w:sz w:val="28"/>
                <w:szCs w:val="22"/>
              </w:rPr>
              <w:t>Practitioner</w:t>
            </w:r>
            <w:r w:rsidRPr="005A67E5">
              <w:rPr>
                <w:sz w:val="28"/>
                <w:szCs w:val="22"/>
              </w:rPr>
              <w:t xml:space="preserve"> plus </w:t>
            </w:r>
          </w:p>
          <w:p w:rsidR="008D0568" w:rsidRPr="005A67E5" w:rsidRDefault="008D0568" w:rsidP="00465C81">
            <w:pPr>
              <w:numPr>
                <w:ilvl w:val="0"/>
                <w:numId w:val="1"/>
              </w:numPr>
              <w:rPr>
                <w:sz w:val="28"/>
                <w:szCs w:val="22"/>
              </w:rPr>
            </w:pPr>
            <w:r w:rsidRPr="005A67E5">
              <w:rPr>
                <w:sz w:val="28"/>
                <w:szCs w:val="22"/>
              </w:rPr>
              <w:t>Engages the audience in conversation or questioning</w:t>
            </w:r>
          </w:p>
        </w:tc>
      </w:tr>
      <w:tr w:rsidR="008D0568" w:rsidRPr="005A67E5" w:rsidTr="00CF4A8F">
        <w:trPr>
          <w:cantSplit/>
          <w:trHeight w:val="1610"/>
        </w:trPr>
        <w:tc>
          <w:tcPr>
            <w:tcW w:w="918" w:type="dxa"/>
            <w:textDirection w:val="btLr"/>
          </w:tcPr>
          <w:p w:rsidR="008D0568" w:rsidRPr="005A67E5" w:rsidRDefault="004B69C1" w:rsidP="00465C81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lastRenderedPageBreak/>
              <w:t>Creativity</w:t>
            </w:r>
          </w:p>
        </w:tc>
        <w:tc>
          <w:tcPr>
            <w:tcW w:w="3150" w:type="dxa"/>
          </w:tcPr>
          <w:p w:rsidR="004B69C1" w:rsidRPr="005A67E5" w:rsidRDefault="004B69C1" w:rsidP="004B69C1">
            <w:pPr>
              <w:numPr>
                <w:ilvl w:val="0"/>
                <w:numId w:val="3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reate a visual presentation using technology including:</w:t>
            </w:r>
          </w:p>
          <w:p w:rsidR="008D0568" w:rsidRPr="005A67E5" w:rsidRDefault="00872897" w:rsidP="00CF4A8F">
            <w:pPr>
              <w:numPr>
                <w:ilvl w:val="0"/>
                <w:numId w:val="3"/>
              </w:numPr>
              <w:rPr>
                <w:rFonts w:ascii="Calibri" w:hAnsi="Calibri"/>
                <w:sz w:val="28"/>
                <w:szCs w:val="22"/>
              </w:rPr>
            </w:pPr>
            <w:r w:rsidRPr="005A67E5">
              <w:rPr>
                <w:rFonts w:ascii="Calibri" w:hAnsi="Calibri"/>
                <w:sz w:val="28"/>
                <w:szCs w:val="22"/>
              </w:rPr>
              <w:t>Presentation only</w:t>
            </w:r>
          </w:p>
          <w:p w:rsidR="00872897" w:rsidRPr="005A67E5" w:rsidRDefault="00872897" w:rsidP="00CF4A8F">
            <w:pPr>
              <w:numPr>
                <w:ilvl w:val="0"/>
                <w:numId w:val="3"/>
              </w:num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3240" w:type="dxa"/>
          </w:tcPr>
          <w:p w:rsidR="004B69C1" w:rsidRPr="005A67E5" w:rsidRDefault="004B69C1" w:rsidP="00FA03B4">
            <w:pPr>
              <w:numPr>
                <w:ilvl w:val="0"/>
                <w:numId w:val="3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reate a visual presentation using technology including:</w:t>
            </w:r>
          </w:p>
          <w:p w:rsidR="00FA03B4" w:rsidRPr="005A67E5" w:rsidRDefault="00FA03B4" w:rsidP="00FA03B4">
            <w:pPr>
              <w:numPr>
                <w:ilvl w:val="0"/>
                <w:numId w:val="3"/>
              </w:numPr>
              <w:rPr>
                <w:rFonts w:ascii="Calibri" w:hAnsi="Calibri"/>
                <w:sz w:val="28"/>
                <w:szCs w:val="22"/>
              </w:rPr>
            </w:pPr>
            <w:r w:rsidRPr="005A67E5">
              <w:rPr>
                <w:sz w:val="28"/>
              </w:rPr>
              <w:t>Includes pictures and text</w:t>
            </w:r>
          </w:p>
          <w:p w:rsidR="008D0568" w:rsidRPr="005A67E5" w:rsidRDefault="00FA03B4" w:rsidP="00FA03B4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Information about the Energy Source</w:t>
            </w:r>
          </w:p>
          <w:p w:rsidR="00872897" w:rsidRPr="005A67E5" w:rsidRDefault="00872897" w:rsidP="00872897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Website only</w:t>
            </w:r>
          </w:p>
        </w:tc>
        <w:tc>
          <w:tcPr>
            <w:tcW w:w="3780" w:type="dxa"/>
            <w:shd w:val="pct5" w:color="auto" w:fill="auto"/>
          </w:tcPr>
          <w:p w:rsidR="004B69C1" w:rsidRPr="005A67E5" w:rsidRDefault="004B69C1" w:rsidP="00CF4A8F">
            <w:pPr>
              <w:numPr>
                <w:ilvl w:val="0"/>
                <w:numId w:val="3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reate a visual presentation using technology including:</w:t>
            </w:r>
          </w:p>
          <w:p w:rsidR="00CF4A8F" w:rsidRPr="005A67E5" w:rsidRDefault="00CF4A8F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Includes pictures and text</w:t>
            </w:r>
          </w:p>
          <w:p w:rsidR="00CF4A8F" w:rsidRPr="005A67E5" w:rsidRDefault="00CF4A8F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 xml:space="preserve">Information about the Energy Source </w:t>
            </w:r>
          </w:p>
          <w:p w:rsidR="008D0568" w:rsidRPr="005A67E5" w:rsidRDefault="004B69C1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Create a logo or physical model to represent the energy source</w:t>
            </w:r>
          </w:p>
          <w:p w:rsidR="00872897" w:rsidRPr="005A67E5" w:rsidRDefault="00872897" w:rsidP="00CF4A8F">
            <w:pPr>
              <w:numPr>
                <w:ilvl w:val="0"/>
                <w:numId w:val="3"/>
              </w:numPr>
              <w:rPr>
                <w:sz w:val="28"/>
              </w:rPr>
            </w:pPr>
            <w:r w:rsidRPr="005A67E5">
              <w:rPr>
                <w:sz w:val="28"/>
              </w:rPr>
              <w:t>Presentation embedded in website</w:t>
            </w:r>
          </w:p>
          <w:p w:rsidR="008D0568" w:rsidRPr="005A67E5" w:rsidRDefault="008D0568" w:rsidP="00465C81">
            <w:pPr>
              <w:rPr>
                <w:i/>
                <w:sz w:val="28"/>
              </w:rPr>
            </w:pPr>
          </w:p>
        </w:tc>
        <w:tc>
          <w:tcPr>
            <w:tcW w:w="2886" w:type="dxa"/>
          </w:tcPr>
          <w:p w:rsidR="008D0568" w:rsidRPr="005A67E5" w:rsidRDefault="008D0568" w:rsidP="00465C81">
            <w:pPr>
              <w:rPr>
                <w:sz w:val="28"/>
                <w:szCs w:val="22"/>
              </w:rPr>
            </w:pPr>
            <w:r w:rsidRPr="005A67E5">
              <w:rPr>
                <w:sz w:val="28"/>
                <w:szCs w:val="22"/>
              </w:rPr>
              <w:t xml:space="preserve">all of </w:t>
            </w:r>
            <w:r w:rsidRPr="005A67E5">
              <w:rPr>
                <w:i/>
                <w:sz w:val="28"/>
                <w:szCs w:val="22"/>
              </w:rPr>
              <w:t>Practitioner</w:t>
            </w:r>
            <w:r w:rsidRPr="005A67E5">
              <w:rPr>
                <w:sz w:val="28"/>
                <w:szCs w:val="22"/>
              </w:rPr>
              <w:t xml:space="preserve"> plus </w:t>
            </w:r>
          </w:p>
          <w:p w:rsidR="008D0568" w:rsidRPr="005A67E5" w:rsidRDefault="00CF4A8F" w:rsidP="00465C81">
            <w:pPr>
              <w:numPr>
                <w:ilvl w:val="0"/>
                <w:numId w:val="4"/>
              </w:numPr>
              <w:rPr>
                <w:sz w:val="28"/>
                <w:szCs w:val="22"/>
              </w:rPr>
            </w:pPr>
            <w:r w:rsidRPr="005A67E5">
              <w:rPr>
                <w:sz w:val="28"/>
                <w:szCs w:val="22"/>
              </w:rPr>
              <w:t>Creates a video clip to add to the presentation to additionally persuade the audience</w:t>
            </w:r>
          </w:p>
        </w:tc>
      </w:tr>
      <w:tr w:rsidR="008D0568" w:rsidRPr="005A67E5" w:rsidTr="005A67E5">
        <w:trPr>
          <w:cantSplit/>
          <w:trHeight w:val="2015"/>
        </w:trPr>
        <w:tc>
          <w:tcPr>
            <w:tcW w:w="918" w:type="dxa"/>
            <w:textDirection w:val="btLr"/>
          </w:tcPr>
          <w:p w:rsidR="008D0568" w:rsidRPr="005A67E5" w:rsidRDefault="008D0568" w:rsidP="00465C81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5A67E5">
              <w:rPr>
                <w:rFonts w:ascii="Calibri" w:hAnsi="Calibri"/>
                <w:b/>
                <w:sz w:val="28"/>
              </w:rPr>
              <w:t>Collaboration</w:t>
            </w:r>
          </w:p>
        </w:tc>
        <w:tc>
          <w:tcPr>
            <w:tcW w:w="3150" w:type="dxa"/>
          </w:tcPr>
          <w:p w:rsidR="008D0568" w:rsidRPr="005A67E5" w:rsidRDefault="004B69C1" w:rsidP="00872897">
            <w:pPr>
              <w:numPr>
                <w:ilvl w:val="0"/>
                <w:numId w:val="3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ollaborate with peers by sharing projects with each other</w:t>
            </w:r>
          </w:p>
        </w:tc>
        <w:tc>
          <w:tcPr>
            <w:tcW w:w="3240" w:type="dxa"/>
          </w:tcPr>
          <w:p w:rsidR="008D0568" w:rsidRPr="005A67E5" w:rsidRDefault="004B69C1" w:rsidP="00872897">
            <w:pPr>
              <w:numPr>
                <w:ilvl w:val="0"/>
                <w:numId w:val="6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ollaborate with peers by accepting or giving constructive criticism</w:t>
            </w:r>
          </w:p>
        </w:tc>
        <w:tc>
          <w:tcPr>
            <w:tcW w:w="3780" w:type="dxa"/>
            <w:shd w:val="pct5" w:color="auto" w:fill="auto"/>
          </w:tcPr>
          <w:p w:rsidR="008D0568" w:rsidRPr="005A67E5" w:rsidRDefault="004B69C1" w:rsidP="00FA03B4">
            <w:pPr>
              <w:numPr>
                <w:ilvl w:val="0"/>
                <w:numId w:val="3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Collaborate with peers by accepting and giving constructive criticism</w:t>
            </w:r>
          </w:p>
          <w:p w:rsidR="008D0568" w:rsidRPr="005A67E5" w:rsidRDefault="00CF4A8F" w:rsidP="00FA03B4">
            <w:pPr>
              <w:numPr>
                <w:ilvl w:val="0"/>
                <w:numId w:val="6"/>
              </w:numPr>
              <w:ind w:left="342"/>
              <w:rPr>
                <w:sz w:val="28"/>
              </w:rPr>
            </w:pPr>
            <w:r w:rsidRPr="005A67E5">
              <w:rPr>
                <w:sz w:val="28"/>
              </w:rPr>
              <w:t>Survey the panel about your presentation</w:t>
            </w:r>
          </w:p>
        </w:tc>
        <w:tc>
          <w:tcPr>
            <w:tcW w:w="2886" w:type="dxa"/>
          </w:tcPr>
          <w:p w:rsidR="008D0568" w:rsidRPr="005A67E5" w:rsidRDefault="008D0568" w:rsidP="00465C81">
            <w:pPr>
              <w:rPr>
                <w:sz w:val="28"/>
              </w:rPr>
            </w:pPr>
            <w:r w:rsidRPr="005A67E5">
              <w:rPr>
                <w:sz w:val="28"/>
              </w:rPr>
              <w:t xml:space="preserve">all of </w:t>
            </w:r>
            <w:r w:rsidRPr="005A67E5">
              <w:rPr>
                <w:i/>
                <w:sz w:val="28"/>
              </w:rPr>
              <w:t>Practitioner</w:t>
            </w:r>
            <w:r w:rsidRPr="005A67E5">
              <w:rPr>
                <w:sz w:val="28"/>
              </w:rPr>
              <w:t xml:space="preserve"> plus</w:t>
            </w:r>
          </w:p>
          <w:p w:rsidR="008D0568" w:rsidRPr="005A67E5" w:rsidRDefault="00872897" w:rsidP="00465C81">
            <w:pPr>
              <w:numPr>
                <w:ilvl w:val="0"/>
                <w:numId w:val="7"/>
              </w:numPr>
              <w:rPr>
                <w:sz w:val="28"/>
              </w:rPr>
            </w:pPr>
            <w:r w:rsidRPr="005A67E5">
              <w:rPr>
                <w:sz w:val="28"/>
              </w:rPr>
              <w:t>Participating in a peer’s presentation</w:t>
            </w:r>
          </w:p>
        </w:tc>
      </w:tr>
    </w:tbl>
    <w:p w:rsidR="00872897" w:rsidRDefault="00872897">
      <w:bookmarkStart w:id="0" w:name="_GoBack"/>
      <w:bookmarkEnd w:id="0"/>
    </w:p>
    <w:p w:rsidR="00872897" w:rsidRDefault="00872897">
      <w:r>
        <w:br w:type="page"/>
      </w:r>
    </w:p>
    <w:p w:rsidR="00FD216D" w:rsidRDefault="00FD216D"/>
    <w:sectPr w:rsidR="00FD216D" w:rsidSect="00C06EC6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56" w:rsidRDefault="00CA3F56">
      <w:r>
        <w:separator/>
      </w:r>
    </w:p>
  </w:endnote>
  <w:endnote w:type="continuationSeparator" w:id="0">
    <w:p w:rsidR="00CA3F56" w:rsidRDefault="00CA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56" w:rsidRDefault="00CA3F56">
      <w:r>
        <w:separator/>
      </w:r>
    </w:p>
  </w:footnote>
  <w:footnote w:type="continuationSeparator" w:id="0">
    <w:p w:rsidR="00CA3F56" w:rsidRDefault="00CA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A0"/>
    <w:multiLevelType w:val="hybridMultilevel"/>
    <w:tmpl w:val="2C30A1FC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84C"/>
    <w:multiLevelType w:val="hybridMultilevel"/>
    <w:tmpl w:val="864453B8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30DD2"/>
    <w:multiLevelType w:val="hybridMultilevel"/>
    <w:tmpl w:val="B3E6ECAE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2349"/>
    <w:multiLevelType w:val="hybridMultilevel"/>
    <w:tmpl w:val="A7AAB3E2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6AC4"/>
    <w:multiLevelType w:val="hybridMultilevel"/>
    <w:tmpl w:val="2EF86F64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0E0CD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06D61"/>
    <w:multiLevelType w:val="hybridMultilevel"/>
    <w:tmpl w:val="01FC7748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2CA4"/>
    <w:multiLevelType w:val="hybridMultilevel"/>
    <w:tmpl w:val="4D46015A"/>
    <w:lvl w:ilvl="0" w:tplc="00E0C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55"/>
    <w:rsid w:val="00026699"/>
    <w:rsid w:val="00115625"/>
    <w:rsid w:val="001B3583"/>
    <w:rsid w:val="00314E20"/>
    <w:rsid w:val="003A6C51"/>
    <w:rsid w:val="004144F3"/>
    <w:rsid w:val="004B69C1"/>
    <w:rsid w:val="004E490F"/>
    <w:rsid w:val="00515D55"/>
    <w:rsid w:val="005A67E5"/>
    <w:rsid w:val="005D50C7"/>
    <w:rsid w:val="00730BE0"/>
    <w:rsid w:val="007A6398"/>
    <w:rsid w:val="007C1AF4"/>
    <w:rsid w:val="00872897"/>
    <w:rsid w:val="008C25B6"/>
    <w:rsid w:val="008C4AFA"/>
    <w:rsid w:val="008D0568"/>
    <w:rsid w:val="00A955DF"/>
    <w:rsid w:val="00AA53C8"/>
    <w:rsid w:val="00B2500B"/>
    <w:rsid w:val="00C06EC6"/>
    <w:rsid w:val="00C23779"/>
    <w:rsid w:val="00C41B94"/>
    <w:rsid w:val="00C90863"/>
    <w:rsid w:val="00CA3F56"/>
    <w:rsid w:val="00CF4A8F"/>
    <w:rsid w:val="00E73F1B"/>
    <w:rsid w:val="00FA03B4"/>
    <w:rsid w:val="00FD216D"/>
    <w:rsid w:val="00FD6C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B69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C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3C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3C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3CC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B69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C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3C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3C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3C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DE95-2411-49ED-B137-013C99E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andy</dc:creator>
  <cp:lastModifiedBy>Install</cp:lastModifiedBy>
  <cp:revision>4</cp:revision>
  <cp:lastPrinted>2016-03-01T15:28:00Z</cp:lastPrinted>
  <dcterms:created xsi:type="dcterms:W3CDTF">2016-02-11T18:59:00Z</dcterms:created>
  <dcterms:modified xsi:type="dcterms:W3CDTF">2016-03-01T21:29:00Z</dcterms:modified>
</cp:coreProperties>
</file>